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10120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000000"/>
        </w:pBdr>
      </w:pPr>
    </w:p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10120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000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ZFS Storage Performance Tuning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2"/>
              </w:rPr>
              <w:t>IOPS 230k → 800k (3.5× improvement)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Image Factory Pipeline Efficienc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Private Cloud Platform Deliver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Parallel Project Coordination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2"/>
              </w:rPr>
              <w:t>7 projects running simultaneously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2"/>
              </w:rPr>
              <w:t>Operations Efficiency (IBM Era)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ffffff"/>
            <w:tcBorders>
              <w:left w:val="single" w:sz="4" w:color="lavender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nvention Paten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BDBBFF"/>
                <w:sz w:val="20"/>
              </w:rPr>
              <w:t xml:space="preserve">  ·  CN121635905A</w:t>
            </w:r>
          </w:p>
        </w:tc>
      </w:tr>
      <w:tr>
        <w:tc>
          <w:tcPr>
            <w:tcW w:type="dxa" w:w="4933"/>
            <w:shd w:val="clear" w:color="auto" w:fill="ffffff"/>
            <w:tcBorders>
              <w:left w:val="single" w:sz="4" w:color="lavender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oftware Copyrigh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BDBBFF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0"/>
              </w:rPr>
              <w:t>CLOUD PLATFORM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0"/>
              </w:rPr>
              <w:t>CONTAINER ORCHESTRATION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0"/>
              </w:rPr>
              <w:t>IAC AUTOMATION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0"/>
              </w:rPr>
              <w:t>STORAGE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0"/>
              </w:rPr>
              <w:t>OBSERVABILITY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0"/>
              </w:rPr>
              <w:t>SECURITY &amp; COMPLIANCE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0"/>
              </w:rPr>
              <w:t>CI/CD &amp; GITOP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0"/>
              </w:rPr>
              <w:t>OPERATING SYSTEM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10120"/>
                <w:sz w:val="20"/>
              </w:rPr>
              <w:t>LANGUAGE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|  https://github.com/qiaodeli111/ResumeForge  Apr 2026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10120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FFFFF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FFFFFF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FFFFFF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FFFFFF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Kubernetes Platform Engineer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CloudStack Private Cloud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000000"/>
          <w:sz w:val="20"/>
        </w:rPr>
        <w:t>230k → 800k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000000"/>
          <w:sz w:val="20"/>
        </w:rPr>
        <w:t>7×24 stability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000000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000000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BMAAS Bare-Metal Autom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Extended Tinkerbell/HookOS: added Rescue mode, redfish-batch-ISO tool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Image Factory (Packer)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5 OS × 3 architecture full-matrix builds; integrated Goss/Lynis/Trivy automated test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Localization enablement: Anolis OS on ARM (ZFS/DRBD HA integration), UOS on Hygon C86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000000"/>
          <w:sz w:val="20"/>
        </w:rPr>
        <w:t>30+ day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000000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JetDev Toolchain (Patent &amp; Copyright)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Built one-stop DevOps toolbox: integrated Ansible/Terraform/Packer/GitLab Runner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000000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</w:t>
      </w:r>
      <w:r>
        <w:rPr>
          <w:rFonts w:ascii="Helvetica Neue" w:hAnsi="Helvetica Neue" w:eastAsia="Helvetica Neue"/>
          <w:b/>
          <w:color w:val="000000"/>
          <w:sz w:val="20"/>
        </w:rPr>
        <w:t>Software Copyright 2025SR2538156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1012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FFFFF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IBM Shenzhe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1012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FFFFF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Automated Operations Syste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000000"/>
          <w:sz w:val="20"/>
        </w:rPr>
        <w:t>"local dev + automated build/test + one-click deploy/rollback"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000000"/>
          <w:sz w:val="20"/>
        </w:rPr>
        <w:t>+5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000000"/>
          <w:sz w:val="20"/>
        </w:rPr>
        <w:t>+90%</w:t>
      </w:r>
      <w:r>
        <w:rPr>
          <w:rFonts w:ascii="Helvetica Neue" w:hAnsi="Helvetica Neue" w:eastAsia="Helvetica Neue"/>
          <w:b w:val="0"/>
          <w:color w:val="000000"/>
          <w:sz w:val="20"/>
        </w:rPr>
        <w:t>, human errors nearly eliminated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000000"/>
          <w:sz w:val="20"/>
        </w:rPr>
        <w:t>-8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000000"/>
          <w:sz w:val="20"/>
        </w:rPr>
        <w:t>-5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AWS Architecture Consult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000000"/>
          <w:sz w:val="20"/>
        </w:rPr>
        <w:t>ECS → EK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luster migration, Global Accelerator for traffic offload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Team &amp; Achievement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/>
          <w:color w:val="000000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of "Exceed Expectation" annual performance rat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000000"/>
          <w:sz w:val="20"/>
        </w:rPr>
        <w:t>4-10 pers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10120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Change Management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Reviewed RFC change requests: business need, risk assessment, execution plan, rollback plan - end-to-end governanc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/>
          <w:color w:val="000000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ompliance document audit, ensuring completeness and compliant signature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000000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10120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FFFFF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FFFFFF"/>
          <w:sz w:val="20"/>
        </w:rPr>
        <w:t>AIA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Team Leadership &amp; Autom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000000"/>
          <w:sz w:val="20"/>
        </w:rPr>
        <w:t>10% → 5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Key Project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000000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000000"/>
          <w:sz w:val="20"/>
        </w:rPr>
        <w:t>, website partition, and new system establishment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middleware cross-version upgrade migr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SSL certificate management, disaster recovery testing, Zabbix monitoring system maintenanc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BDBBFF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000000"/>
          <w:sz w:val="20"/>
        </w:rPr>
        <w:t>20%</w:t>
      </w:r>
    </w:p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0"/>
        </w:rPr>
        <w:t>AWS SAA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RHCE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zure Admin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000000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left w:val="single" w:sz="4" w:color="bdbbff"/>
        </w:pBdr>
      </w:pPr>
      <w:r>
        <w:rPr>
          <w:rFonts w:ascii="Helvetica Neue" w:hAnsi="Helvetica Neue" w:eastAsia="Helvetica Neue"/>
          <w:b w:val="0"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000000"/>
          <w:sz w:val="28"/>
        </w:rPr>
        <w:t>Tiangong University</w:t>
      </w:r>
      <w:r>
        <w:rPr>
          <w:rFonts w:ascii="Helvetica Neue" w:hAnsi="Helvetica Neue" w:eastAsia="Helvetica Neue"/>
          <w:b/>
          <w:color w:val="010120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Software Engineering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